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7-1387 vom 14. Juni 1993</w:t>
      </w:r>
    </w:p>
    <w:p>
      <w:r>
        <w:t>Bundesverwaltung, 1993-06-14, DE</w:t>
      </w:r>
    </w:p>
    <w:p>
      <w:r>
        <w:rPr>
          <w:b/>
        </w:rPr>
        <w:t xml:space="preserve">Quelle: </w:t>
      </w:r>
      <w:r>
        <w:t>https://mcp.opencaselaw.ch/entscheid/ch_vb_76_2007-1387_</w:t>
      </w:r>
    </w:p>
    <w:p>
      <w:r>
        <w:t>FR: CH_VB 76 2007-1387 du 14 juin 1993</w:t>
      </w:r>
    </w:p>
    <w:p>
      <w:r>
        <w:t>IT: CH_VB 76 2007-1387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 sations de lever le secret professionnel en matière de recherche médicale est octroyée au Dr méd. André Seidenberg, médecin généraliste, Weinberg- strasse 9, 8001 Zurich, aux conditions et aux charges mentionnées ci-après, pour la récolte de données non anonymes selon les chiffres 2 et 3. b) Une autorisation particulière de lever le secret professionnel au sens des art. 321bis CP et 2 OALSP est octroyée à Mme Kristyna Valkova à Mme Katja Schulthess, toutes deux candidates au doctorat en médecine au Horten- Zentrum de l’Université de Zurich, aux conditions et aux charges mention- nées ci-après, pour la récolte de données non anonymes selon les ch. 2 et 3. Tous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participant à l’étude au sens du ch. 3, envers les titulaires de l’autorisation. Ils sont auto- risés à leur donner accès aux dossiers médicaux des patients auxquels ils ont prescrit des substituts d’opiacés, afin que les chercheurs collectent les don- nées nécessaires à la réalisation de l’étude.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couverte par la présente autorisation, n’est autorisée que pour le</w:t>
      </w:r>
    </w:p>
    <w:p>
      <w:r>
        <w:t>4077 projet de recherche «Hepatitis C Infektionen bei Opioidabhängigen in der Praxis – eine Querschnittsuntersuchung».</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Dr méd. André Seidenberg, est responsable de la protection des données communiquées.</w:t>
      </w:r>
    </w:p>
    <w:p>
      <w:r>
        <w:rPr>
          <w:b/>
        </w:rPr>
        <w:t>E. 6</w:t>
      </w:r>
    </w:p>
    <w:p>
      <w:r>
        <w:t>Charges a) Aucune personne non autorisée ne peut accéder aux données non anonymes. b) Les résultats de l’étude ne peuvent être publiés que sous forme anonyme, c’est à dire qu’aucun retour aux personnes concernées ne doit être possible. Un exemplaire de toute publication doit être remis à la Commission d’ex- perts pour information. c) Les titulaires de l’autorisation sont tenus d’orienter, par écrit, les médecins participant à l’étude sur l’étendue de l’autorisation. La lettre doit notamment indiquer que l’accès aux données personnelles des patients qui ont refusé l’utilisation de leurs données pour la recherche ne doit pas être accordé. La lettre doit être soumise, pour information, au Président de la Commission d’experts par l’intermédiaire de son secrétariat, avant son expédition.</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9 juin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25 Cahier Numero Geschäftsnummer --- Numéro d'affaire Numero dell'oggetto Datum 19.06.2007 Date Data Seite 4076-4077 Page Pagina Ref. No</w:t>
      </w:r>
    </w:p>
    <w:p>
      <w:r>
        <w:rPr>
          <w:b/>
        </w:rPr>
        <w:t>E. 10</w:t>
      </w:r>
    </w:p>
    <w:p>
      <w:r>
        <w:t>140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